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216"/>
        <w:gridCol w:w="5491"/>
      </w:tblGrid>
      <w:tr w:rsidR="2E4B6BC5" w:rsidRPr="00FD45F2" w14:paraId="10687FCF" w14:textId="77777777" w:rsidTr="384B0A15">
        <w:trPr>
          <w:cantSplit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B82" w14:textId="77777777" w:rsidR="4DDC73EC" w:rsidRPr="004F1020" w:rsidRDefault="4DDC73EC" w:rsidP="00307655">
            <w:pPr>
              <w:spacing w:after="0" w:line="240" w:lineRule="auto"/>
              <w:rPr>
                <w:rStyle w:val="Hyperlink"/>
                <w:lang w:val="en-US"/>
              </w:rPr>
            </w:pPr>
            <w:r w:rsidRPr="00307655">
              <w:rPr>
                <w:lang w:val="en-US"/>
              </w:rPr>
              <w:t>Follow this link to find the list of courses:</w:t>
            </w:r>
            <w:r w:rsidR="19391C6E" w:rsidRPr="00307655">
              <w:rPr>
                <w:lang w:val="en-US"/>
              </w:rPr>
              <w:t xml:space="preserve"> </w:t>
            </w:r>
            <w:hyperlink r:id="rId11">
              <w:r w:rsidR="19391C6E" w:rsidRPr="00307655">
                <w:rPr>
                  <w:rStyle w:val="Hyperlink"/>
                  <w:lang w:val="en-US"/>
                </w:rPr>
                <w:t>https://sig.unb.br/sigaa/public/turmas/listar.jsf?aba=p-ensino</w:t>
              </w:r>
            </w:hyperlink>
          </w:p>
          <w:p w14:paraId="4B084166" w14:textId="0489127A" w:rsidR="00307655" w:rsidRPr="00307655" w:rsidRDefault="00FD45F2" w:rsidP="003076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D45F2">
              <w:rPr>
                <w:rFonts w:ascii="Calibri" w:eastAsia="Calibri" w:hAnsi="Calibri" w:cs="Calibri"/>
                <w:color w:val="000000" w:themeColor="text1"/>
                <w:lang w:val="en-US"/>
              </w:rPr>
              <w:t>Th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is</w:t>
            </w:r>
            <w:r w:rsidRPr="00FD45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learning agreement must contain a proposal with, at least, 6 courses. At least 3 courses must be from the same academic unit.</w:t>
            </w:r>
            <w:r>
              <w:rPr>
                <w:lang w:val="en-US"/>
              </w:rPr>
              <w:t>)</w:t>
            </w:r>
          </w:p>
        </w:tc>
      </w:tr>
      <w:tr w:rsidR="000D7621" w:rsidRPr="0012757C" w14:paraId="1125CE87" w14:textId="77777777" w:rsidTr="384B0A15">
        <w:trPr>
          <w:cantSplit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B9" w14:textId="1B7DE07E" w:rsidR="000D7621" w:rsidRPr="0012757C" w:rsidRDefault="000D7621" w:rsidP="0013145E">
            <w:pPr>
              <w:spacing w:after="0" w:line="240" w:lineRule="auto"/>
              <w:jc w:val="both"/>
            </w:pPr>
            <w:r>
              <w:t>Disciplinas</w:t>
            </w:r>
            <w:r w:rsidR="00463CE8">
              <w:t xml:space="preserve"> Previstas</w:t>
            </w:r>
            <w:r w:rsidR="00D06547">
              <w:t xml:space="preserve"> </w:t>
            </w:r>
            <w:r w:rsidR="00520087">
              <w:t>/</w:t>
            </w:r>
            <w:r w:rsidR="00D06547">
              <w:t xml:space="preserve"> </w:t>
            </w:r>
            <w:proofErr w:type="spellStart"/>
            <w:r w:rsidR="00463CE8">
              <w:t>Intended</w:t>
            </w:r>
            <w:proofErr w:type="spellEnd"/>
            <w:r w:rsidR="00463CE8">
              <w:t xml:space="preserve"> </w:t>
            </w:r>
            <w:r w:rsidR="00D06547">
              <w:t xml:space="preserve">Courses </w:t>
            </w:r>
          </w:p>
        </w:tc>
      </w:tr>
      <w:tr w:rsidR="005C695E" w:rsidRPr="0012757C" w14:paraId="04D3AC75" w14:textId="77777777" w:rsidTr="384B0A1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F6ED" w14:textId="0DB7E613" w:rsidR="005C695E" w:rsidRPr="0012757C" w:rsidRDefault="44EECB4A" w:rsidP="59676590">
            <w:pPr>
              <w:spacing w:after="0" w:line="240" w:lineRule="auto"/>
              <w:jc w:val="both"/>
            </w:pPr>
            <w:r>
              <w:t xml:space="preserve">Unidade </w:t>
            </w:r>
          </w:p>
          <w:p w14:paraId="1BDEA7D5" w14:textId="193D6B9D" w:rsidR="005C695E" w:rsidRPr="0012757C" w:rsidRDefault="76EF7120" w:rsidP="384B0A15">
            <w:pPr>
              <w:spacing w:after="0" w:line="240" w:lineRule="auto"/>
              <w:jc w:val="both"/>
              <w:rPr>
                <w:i/>
                <w:iCs/>
                <w:color w:val="FF0000"/>
              </w:rPr>
            </w:pPr>
            <w:r>
              <w:t xml:space="preserve">UnB </w:t>
            </w:r>
            <w:proofErr w:type="spellStart"/>
            <w:r w:rsidR="4318801E">
              <w:t>faculty</w:t>
            </w:r>
            <w:proofErr w:type="spellEnd"/>
            <w:r>
              <w:br/>
            </w:r>
            <w:r w:rsidR="34EAB083">
              <w:t>(</w:t>
            </w:r>
            <w:r w:rsidR="69FCD0AB" w:rsidRPr="384B0A15">
              <w:rPr>
                <w:i/>
                <w:iCs/>
                <w:color w:val="FF0000"/>
              </w:rPr>
              <w:t xml:space="preserve">e.g. </w:t>
            </w:r>
            <w:r w:rsidR="34EAB083" w:rsidRPr="384B0A15">
              <w:rPr>
                <w:i/>
                <w:iCs/>
                <w:color w:val="FF0000"/>
              </w:rPr>
              <w:t>Departamento de Administração</w:t>
            </w:r>
            <w:r w:rsidR="34EAB083"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C6E6" w14:textId="77777777" w:rsidR="005C695E" w:rsidRPr="0012757C" w:rsidRDefault="005C695E" w:rsidP="005C695E">
            <w:pPr>
              <w:spacing w:after="0" w:line="240" w:lineRule="auto"/>
              <w:jc w:val="both"/>
            </w:pPr>
            <w:r w:rsidRPr="0012757C">
              <w:t>Código</w:t>
            </w:r>
          </w:p>
          <w:p w14:paraId="1EAA7E29" w14:textId="305285F3" w:rsidR="005C695E" w:rsidRPr="0012757C" w:rsidRDefault="005C695E" w:rsidP="005C695E">
            <w:pPr>
              <w:spacing w:after="0" w:line="240" w:lineRule="auto"/>
              <w:jc w:val="both"/>
            </w:pPr>
            <w:proofErr w:type="spellStart"/>
            <w:r>
              <w:t>Code</w:t>
            </w:r>
            <w:proofErr w:type="spellEnd"/>
          </w:p>
          <w:p w14:paraId="2DAB5A84" w14:textId="784A4DF0" w:rsidR="005C695E" w:rsidRPr="0012757C" w:rsidRDefault="729C9AE8" w:rsidP="384B0A15">
            <w:pPr>
              <w:spacing w:after="0" w:line="240" w:lineRule="auto"/>
              <w:jc w:val="both"/>
              <w:rPr>
                <w:i/>
                <w:iCs/>
                <w:color w:val="FF0000"/>
              </w:rPr>
            </w:pPr>
            <w:r>
              <w:t>(</w:t>
            </w:r>
            <w:r w:rsidR="60C8E3F4" w:rsidRPr="384B0A15">
              <w:rPr>
                <w:i/>
                <w:iCs/>
                <w:color w:val="FF0000"/>
              </w:rPr>
              <w:t>e.g</w:t>
            </w:r>
            <w:r w:rsidR="37EDF393" w:rsidRPr="384B0A15">
              <w:rPr>
                <w:i/>
                <w:iCs/>
                <w:color w:val="FF0000"/>
              </w:rPr>
              <w:t>.</w:t>
            </w:r>
            <w:r w:rsidR="60C8E3F4" w:rsidRPr="384B0A15">
              <w:t xml:space="preserve"> </w:t>
            </w:r>
            <w:r w:rsidRPr="384B0A15">
              <w:rPr>
                <w:i/>
                <w:iCs/>
                <w:color w:val="FF0000"/>
              </w:rPr>
              <w:t>ADM033</w:t>
            </w:r>
            <w:r>
              <w:t>)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915" w14:textId="77777777" w:rsidR="005C695E" w:rsidRDefault="005C695E" w:rsidP="005C695E">
            <w:pPr>
              <w:spacing w:after="0" w:line="240" w:lineRule="auto"/>
              <w:jc w:val="both"/>
            </w:pPr>
            <w:r w:rsidRPr="0012757C">
              <w:t>Título</w:t>
            </w:r>
          </w:p>
          <w:p w14:paraId="1DA11D09" w14:textId="1F855E91" w:rsidR="005C695E" w:rsidRPr="0012757C" w:rsidRDefault="00F16FB3" w:rsidP="005C695E">
            <w:pPr>
              <w:spacing w:after="0" w:line="240" w:lineRule="auto"/>
              <w:jc w:val="both"/>
            </w:pPr>
            <w:proofErr w:type="spellStart"/>
            <w:r>
              <w:t>Title</w:t>
            </w:r>
            <w:proofErr w:type="spellEnd"/>
          </w:p>
          <w:p w14:paraId="59AD10AE" w14:textId="03307ECA" w:rsidR="005C695E" w:rsidRPr="0012757C" w:rsidRDefault="737CF5D1" w:rsidP="384B0A15">
            <w:pPr>
              <w:spacing w:after="0" w:line="240" w:lineRule="auto"/>
              <w:jc w:val="both"/>
              <w:rPr>
                <w:i/>
                <w:iCs/>
                <w:color w:val="FF0000"/>
              </w:rPr>
            </w:pPr>
            <w:r>
              <w:t>(</w:t>
            </w:r>
            <w:r w:rsidR="15AAF73B" w:rsidRPr="384B0A15">
              <w:rPr>
                <w:i/>
                <w:iCs/>
                <w:color w:val="FF0000"/>
              </w:rPr>
              <w:t>e.g.</w:t>
            </w:r>
            <w:r w:rsidR="57A7858F">
              <w:t xml:space="preserve"> </w:t>
            </w:r>
            <w:r w:rsidRPr="384B0A15">
              <w:rPr>
                <w:i/>
                <w:iCs/>
                <w:color w:val="FF0000"/>
              </w:rPr>
              <w:t>Economia Brasileira</w:t>
            </w:r>
            <w:r>
              <w:t>)</w:t>
            </w:r>
          </w:p>
        </w:tc>
      </w:tr>
      <w:tr w:rsidR="0A3E4794" w14:paraId="31128733" w14:textId="77777777" w:rsidTr="384B0A1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F4DA" w14:textId="25C65DAA" w:rsidR="503FDD13" w:rsidRDefault="503FDD13" w:rsidP="384B0A15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DE3" w14:textId="1F2D7774" w:rsidR="503FDD13" w:rsidRDefault="503FDD13" w:rsidP="384B0A15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ECF" w14:textId="24729DB8" w:rsidR="503FDD13" w:rsidRDefault="503FDD13" w:rsidP="384B0A15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</w:p>
        </w:tc>
      </w:tr>
      <w:tr w:rsidR="0A3E4794" w14:paraId="3B080994" w14:textId="77777777" w:rsidTr="384B0A1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126D" w14:textId="4A1EE5A8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FE0" w14:textId="54A4E3DD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050" w14:textId="0E654AFB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6588D02A" w14:textId="77777777" w:rsidTr="384B0A1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783D" w14:textId="6F943716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B29" w14:textId="465D707B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46F" w14:textId="4564EF69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48E9C63C" w14:textId="77777777" w:rsidTr="384B0A1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CA9" w14:textId="12191AB0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B613" w14:textId="0EF1912B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D1E" w14:textId="02F34B07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4BF0B1F8" w14:textId="77777777" w:rsidTr="384B0A1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8257" w14:textId="69F58953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CFF6" w14:textId="4DDB79BF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475" w14:textId="6C5AB79E" w:rsidR="0A3E4794" w:rsidRDefault="0A3E4794" w:rsidP="0A3E4794">
            <w:pPr>
              <w:spacing w:line="240" w:lineRule="auto"/>
              <w:jc w:val="both"/>
            </w:pPr>
          </w:p>
        </w:tc>
      </w:tr>
      <w:tr w:rsidR="384B0A15" w14:paraId="25A302A1" w14:textId="77777777" w:rsidTr="384B0A1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C07C" w14:textId="3EEBB793" w:rsidR="384B0A15" w:rsidRDefault="384B0A15" w:rsidP="384B0A15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E671" w14:textId="547CC3A4" w:rsidR="384B0A15" w:rsidRDefault="384B0A15" w:rsidP="384B0A15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36B1" w14:textId="7F9EB7E6" w:rsidR="384B0A15" w:rsidRDefault="384B0A15" w:rsidP="384B0A15">
            <w:pPr>
              <w:spacing w:line="240" w:lineRule="auto"/>
              <w:jc w:val="both"/>
            </w:pPr>
          </w:p>
        </w:tc>
      </w:tr>
      <w:tr w:rsidR="005C695E" w:rsidRPr="0012757C" w14:paraId="16234DE1" w14:textId="77777777" w:rsidTr="384B0A15">
        <w:trPr>
          <w:cantSplit/>
          <w:trHeight w:val="568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BF4" w14:textId="1C6A1AFC" w:rsidR="384B0A15" w:rsidRPr="00FD45F2" w:rsidRDefault="384B0A15" w:rsidP="384B0A15">
            <w:pPr>
              <w:spacing w:after="0" w:line="240" w:lineRule="auto"/>
              <w:jc w:val="both"/>
            </w:pPr>
          </w:p>
          <w:p w14:paraId="4BEF9F55" w14:textId="7D7AD928" w:rsidR="6BC73BDA" w:rsidRPr="00FD45F2" w:rsidRDefault="6BC73BDA" w:rsidP="384B0A15">
            <w:pPr>
              <w:spacing w:after="0" w:line="240" w:lineRule="auto"/>
              <w:jc w:val="both"/>
              <w:rPr>
                <w:noProof/>
                <w:lang w:val="en-US"/>
              </w:rPr>
            </w:pPr>
            <w:r w:rsidRPr="384B0A15">
              <w:rPr>
                <w:lang w:val="en-US"/>
              </w:rPr>
              <w:t xml:space="preserve">Nome do </w:t>
            </w:r>
            <w:proofErr w:type="spellStart"/>
            <w:r w:rsidRPr="384B0A15">
              <w:rPr>
                <w:lang w:val="en-US"/>
              </w:rPr>
              <w:t>aluno</w:t>
            </w:r>
            <w:proofErr w:type="spellEnd"/>
            <w:r w:rsidRPr="384B0A15">
              <w:rPr>
                <w:lang w:val="en-US"/>
              </w:rPr>
              <w:t xml:space="preserve"> / students full name:</w:t>
            </w:r>
            <w:r w:rsidRPr="00FD45F2">
              <w:rPr>
                <w:noProof/>
                <w:lang w:val="en-US"/>
              </w:rPr>
              <w:t xml:space="preserve"> </w:t>
            </w:r>
            <w:r w:rsidR="66D0A206" w:rsidRPr="00FD45F2">
              <w:rPr>
                <w:lang w:val="en-US"/>
              </w:rPr>
              <w:t>_______________________________</w:t>
            </w:r>
          </w:p>
          <w:p w14:paraId="71B29855" w14:textId="2BA519C6" w:rsidR="384B0A15" w:rsidRDefault="384B0A15" w:rsidP="384B0A15">
            <w:pPr>
              <w:spacing w:after="0" w:line="240" w:lineRule="auto"/>
              <w:jc w:val="both"/>
              <w:rPr>
                <w:lang w:val="en-US"/>
              </w:rPr>
            </w:pPr>
          </w:p>
          <w:p w14:paraId="49C57753" w14:textId="77777777" w:rsidR="005C695E" w:rsidRDefault="005C695E" w:rsidP="0013145E">
            <w:pPr>
              <w:spacing w:after="0" w:line="240" w:lineRule="auto"/>
              <w:jc w:val="both"/>
            </w:pPr>
            <w:r w:rsidRPr="0012757C">
              <w:t xml:space="preserve">Assinatura do aluno / </w:t>
            </w:r>
            <w:proofErr w:type="spellStart"/>
            <w:r w:rsidRPr="0012757C">
              <w:t>Student´s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Signature</w:t>
            </w:r>
            <w:proofErr w:type="spellEnd"/>
            <w:r w:rsidRPr="0012757C">
              <w:t xml:space="preserve">:________________________________ </w:t>
            </w:r>
          </w:p>
          <w:p w14:paraId="3376C66D" w14:textId="77777777" w:rsidR="007B112B" w:rsidRDefault="007B112B" w:rsidP="0013145E">
            <w:pPr>
              <w:spacing w:after="0" w:line="240" w:lineRule="auto"/>
              <w:jc w:val="both"/>
            </w:pPr>
          </w:p>
          <w:p w14:paraId="69E52496" w14:textId="377F8DFC" w:rsidR="007B112B" w:rsidRDefault="007B112B" w:rsidP="0013145E">
            <w:pPr>
              <w:spacing w:after="0" w:line="240" w:lineRule="auto"/>
              <w:jc w:val="both"/>
            </w:pPr>
          </w:p>
        </w:tc>
      </w:tr>
      <w:tr w:rsidR="005C695E" w:rsidRPr="0012757C" w14:paraId="2C7D70AA" w14:textId="77777777" w:rsidTr="384B0A15">
        <w:trPr>
          <w:cantSplit/>
          <w:trHeight w:val="3811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2DCB7" w14:textId="639CBBDB" w:rsidR="005C695E" w:rsidRDefault="005C695E" w:rsidP="000D7621">
            <w:pPr>
              <w:spacing w:after="0" w:line="240" w:lineRule="auto"/>
              <w:jc w:val="both"/>
            </w:pPr>
            <w:r w:rsidRPr="0012757C">
              <w:t xml:space="preserve">Instituição de Origem / </w:t>
            </w:r>
            <w:r w:rsidRPr="007B112B">
              <w:rPr>
                <w:b/>
                <w:bCs/>
              </w:rPr>
              <w:t xml:space="preserve">Home </w:t>
            </w:r>
            <w:proofErr w:type="spellStart"/>
            <w:r w:rsidRPr="007B112B">
              <w:rPr>
                <w:b/>
                <w:bCs/>
              </w:rPr>
              <w:t>University</w:t>
            </w:r>
            <w:proofErr w:type="spellEnd"/>
            <w:r w:rsidR="00307655">
              <w:t>:</w:t>
            </w:r>
          </w:p>
          <w:p w14:paraId="02EB378F" w14:textId="77777777" w:rsidR="005C695E" w:rsidRPr="0012757C" w:rsidRDefault="005C695E" w:rsidP="000D7621">
            <w:pPr>
              <w:spacing w:after="0" w:line="240" w:lineRule="auto"/>
              <w:jc w:val="both"/>
            </w:pPr>
          </w:p>
          <w:p w14:paraId="596E7E4F" w14:textId="2B311203" w:rsidR="005C695E" w:rsidRDefault="005C695E" w:rsidP="001F658C">
            <w:pPr>
              <w:spacing w:after="0" w:line="240" w:lineRule="auto"/>
              <w:jc w:val="both"/>
            </w:pPr>
            <w:r>
              <w:t xml:space="preserve">Nome do Coordenador do Curso /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D06547">
              <w:t>Program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  <w:r>
              <w:t xml:space="preserve">: </w:t>
            </w:r>
          </w:p>
          <w:p w14:paraId="0F17C050" w14:textId="7E8F5AB3" w:rsidR="005C695E" w:rsidRDefault="005C695E" w:rsidP="001F658C">
            <w:pPr>
              <w:spacing w:after="0" w:line="240" w:lineRule="auto"/>
              <w:jc w:val="both"/>
            </w:pPr>
          </w:p>
          <w:p w14:paraId="7E8614D7" w14:textId="733DECD2" w:rsidR="005C695E" w:rsidRDefault="005C695E" w:rsidP="001F658C">
            <w:pPr>
              <w:spacing w:after="0" w:line="240" w:lineRule="auto"/>
              <w:jc w:val="both"/>
            </w:pPr>
            <w:r>
              <w:t>Assinatura do Coordenador do Curso /</w:t>
            </w:r>
            <w:r w:rsidR="00D06547">
              <w:t xml:space="preserve"> </w:t>
            </w:r>
            <w:proofErr w:type="spellStart"/>
            <w:r>
              <w:t>Signa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884821">
              <w:t>Program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  <w:r>
              <w:t>:</w:t>
            </w:r>
          </w:p>
          <w:p w14:paraId="5445A193" w14:textId="77777777" w:rsidR="007B112B" w:rsidRPr="00D06547" w:rsidRDefault="007B112B" w:rsidP="001F658C">
            <w:pPr>
              <w:spacing w:after="0" w:line="240" w:lineRule="auto"/>
              <w:jc w:val="both"/>
            </w:pPr>
          </w:p>
          <w:p w14:paraId="1DC98704" w14:textId="77777777" w:rsidR="007B112B" w:rsidRDefault="007B112B" w:rsidP="001F658C">
            <w:pPr>
              <w:spacing w:after="0" w:line="240" w:lineRule="auto"/>
              <w:jc w:val="both"/>
            </w:pPr>
          </w:p>
          <w:p w14:paraId="5ED27554" w14:textId="75A7A320" w:rsidR="005C695E" w:rsidRPr="0012757C" w:rsidRDefault="005C695E" w:rsidP="001F658C">
            <w:pPr>
              <w:spacing w:after="0" w:line="240" w:lineRule="auto"/>
              <w:jc w:val="both"/>
            </w:pPr>
            <w:r>
              <w:t xml:space="preserve">Data / </w:t>
            </w:r>
            <w:r w:rsidRPr="0012757C">
              <w:t>Date</w:t>
            </w:r>
            <w:r>
              <w:t>: _____________________________________________________</w:t>
            </w:r>
          </w:p>
          <w:p w14:paraId="5A39BBE3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359C248C" w14:textId="77777777" w:rsidR="005C695E" w:rsidRDefault="005C695E" w:rsidP="001F658C">
            <w:pPr>
              <w:spacing w:after="0" w:line="240" w:lineRule="auto"/>
              <w:jc w:val="both"/>
            </w:pPr>
            <w:r>
              <w:t xml:space="preserve">Carimbo da Faculdade / </w:t>
            </w:r>
            <w:proofErr w:type="spellStart"/>
            <w:r w:rsidRPr="0012757C">
              <w:t>Institutional</w:t>
            </w:r>
            <w:proofErr w:type="spellEnd"/>
            <w:r w:rsidRPr="0012757C">
              <w:t xml:space="preserve"> Stamp</w:t>
            </w:r>
            <w:r>
              <w:t>:</w:t>
            </w:r>
          </w:p>
          <w:p w14:paraId="41C8F396" w14:textId="77777777" w:rsidR="005C695E" w:rsidRDefault="005C695E" w:rsidP="001F658C">
            <w:pPr>
              <w:spacing w:after="0" w:line="240" w:lineRule="auto"/>
              <w:jc w:val="both"/>
            </w:pPr>
          </w:p>
          <w:p w14:paraId="72A3D3EC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</w:tc>
      </w:tr>
      <w:tr w:rsidR="005C695E" w:rsidRPr="0012757C" w14:paraId="658096DF" w14:textId="77777777" w:rsidTr="384B0A15">
        <w:trPr>
          <w:cantSplit/>
          <w:trHeight w:val="3811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E3724" w14:textId="77777777" w:rsidR="005C695E" w:rsidRPr="007B112B" w:rsidRDefault="005C695E" w:rsidP="001F658C">
            <w:pPr>
              <w:spacing w:after="0" w:line="240" w:lineRule="auto"/>
              <w:jc w:val="both"/>
              <w:rPr>
                <w:b/>
                <w:bCs/>
              </w:rPr>
            </w:pPr>
            <w:r w:rsidRPr="007B112B">
              <w:rPr>
                <w:b/>
                <w:bCs/>
              </w:rPr>
              <w:lastRenderedPageBreak/>
              <w:t>Universidade de Brasília</w:t>
            </w:r>
          </w:p>
          <w:p w14:paraId="0D0B940D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7601D831" w14:textId="77777777" w:rsidR="005D25FC" w:rsidRDefault="005C695E" w:rsidP="001F658C">
            <w:pPr>
              <w:spacing w:after="0" w:line="240" w:lineRule="auto"/>
              <w:jc w:val="both"/>
            </w:pPr>
            <w:r>
              <w:t xml:space="preserve">Nome do Coordenador do Curso / </w:t>
            </w:r>
            <w:proofErr w:type="spellStart"/>
            <w:r w:rsidRPr="0012757C">
              <w:t>Name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of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the</w:t>
            </w:r>
            <w:proofErr w:type="spellEnd"/>
            <w:r w:rsidRPr="0012757C">
              <w:t xml:space="preserve"> </w:t>
            </w:r>
            <w:proofErr w:type="spellStart"/>
            <w:r w:rsidR="00D06547">
              <w:t>Program</w:t>
            </w:r>
            <w:proofErr w:type="spellEnd"/>
            <w:r>
              <w:t xml:space="preserve"> </w:t>
            </w:r>
            <w:proofErr w:type="spellStart"/>
            <w:r w:rsidRPr="0012757C">
              <w:t>Coordinator</w:t>
            </w:r>
            <w:proofErr w:type="spellEnd"/>
            <w:r>
              <w:t xml:space="preserve">: </w:t>
            </w:r>
            <w:r w:rsidR="005D25FC">
              <w:t xml:space="preserve"> </w:t>
            </w:r>
          </w:p>
          <w:p w14:paraId="172A6BBB" w14:textId="77777777" w:rsidR="005C695E" w:rsidRDefault="005C695E" w:rsidP="001F658C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19C868" w14:textId="574D6FE8" w:rsidR="005C695E" w:rsidRDefault="005C695E" w:rsidP="001F658C">
            <w:pPr>
              <w:spacing w:after="0" w:line="240" w:lineRule="auto"/>
              <w:jc w:val="both"/>
            </w:pPr>
            <w:r>
              <w:t>Assinatura do Coordenador do Curso /</w:t>
            </w:r>
            <w:r w:rsidR="005D25FC">
              <w:t xml:space="preserve"> </w:t>
            </w:r>
            <w:proofErr w:type="spellStart"/>
            <w:r w:rsidRPr="005D25FC">
              <w:t>Signature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of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the</w:t>
            </w:r>
            <w:proofErr w:type="spellEnd"/>
            <w:r w:rsidRPr="005D25FC">
              <w:t xml:space="preserve"> </w:t>
            </w:r>
            <w:proofErr w:type="spellStart"/>
            <w:r w:rsidR="00D06547" w:rsidRPr="005D25FC">
              <w:t>Program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Coordinator</w:t>
            </w:r>
            <w:proofErr w:type="spellEnd"/>
            <w:r w:rsidRPr="005D25FC">
              <w:t>:</w:t>
            </w:r>
          </w:p>
          <w:p w14:paraId="37F02422" w14:textId="6D528791" w:rsidR="007B112B" w:rsidRDefault="007B112B" w:rsidP="001F658C">
            <w:pPr>
              <w:spacing w:after="0" w:line="240" w:lineRule="auto"/>
              <w:jc w:val="both"/>
            </w:pPr>
          </w:p>
          <w:p w14:paraId="0E27B00A" w14:textId="18CB527D" w:rsidR="005C695E" w:rsidRDefault="005C695E" w:rsidP="00884821">
            <w:pPr>
              <w:spacing w:after="0" w:line="240" w:lineRule="auto"/>
              <w:jc w:val="both"/>
            </w:pPr>
          </w:p>
          <w:p w14:paraId="4B284181" w14:textId="77777777" w:rsidR="007B112B" w:rsidRPr="0012757C" w:rsidRDefault="007B112B" w:rsidP="00884821">
            <w:pPr>
              <w:spacing w:after="0" w:line="240" w:lineRule="auto"/>
              <w:jc w:val="both"/>
            </w:pPr>
          </w:p>
          <w:p w14:paraId="5D544CAE" w14:textId="3CC8B75A" w:rsidR="005C695E" w:rsidRPr="0012757C" w:rsidRDefault="005C695E" w:rsidP="001F658C">
            <w:pPr>
              <w:spacing w:after="0" w:line="240" w:lineRule="auto"/>
              <w:jc w:val="both"/>
            </w:pPr>
            <w:r>
              <w:t xml:space="preserve">Data / </w:t>
            </w:r>
            <w:r w:rsidRPr="0012757C">
              <w:t>Date</w:t>
            </w:r>
            <w:r>
              <w:t>: ______________________________________________________</w:t>
            </w:r>
          </w:p>
          <w:p w14:paraId="4A02FD52" w14:textId="77777777" w:rsidR="007B112B" w:rsidRDefault="007B112B" w:rsidP="001F658C">
            <w:pPr>
              <w:spacing w:after="0" w:line="240" w:lineRule="auto"/>
              <w:jc w:val="both"/>
            </w:pPr>
          </w:p>
          <w:p w14:paraId="27F7B166" w14:textId="6FBD2068" w:rsidR="005C695E" w:rsidRDefault="005C695E" w:rsidP="001F658C">
            <w:pPr>
              <w:spacing w:after="0" w:line="240" w:lineRule="auto"/>
              <w:jc w:val="both"/>
            </w:pPr>
            <w:r>
              <w:t xml:space="preserve">Carimbo Institucional / </w:t>
            </w:r>
            <w:r w:rsidRPr="00562C30">
              <w:rPr>
                <w:lang w:val="en-US"/>
              </w:rPr>
              <w:t>Institutional</w:t>
            </w:r>
            <w:r w:rsidRPr="0012757C">
              <w:t xml:space="preserve"> Stamp</w:t>
            </w:r>
            <w:r>
              <w:t>:</w:t>
            </w:r>
          </w:p>
          <w:p w14:paraId="45912C05" w14:textId="77777777" w:rsidR="007B112B" w:rsidRDefault="007B112B" w:rsidP="001F658C">
            <w:pPr>
              <w:spacing w:after="0" w:line="240" w:lineRule="auto"/>
              <w:jc w:val="both"/>
            </w:pPr>
          </w:p>
          <w:p w14:paraId="44EAFD9C" w14:textId="77777777" w:rsidR="005C695E" w:rsidRDefault="005C695E" w:rsidP="001F658C">
            <w:pPr>
              <w:spacing w:after="0" w:line="240" w:lineRule="auto"/>
              <w:jc w:val="both"/>
            </w:pPr>
          </w:p>
          <w:p w14:paraId="4B94D5A5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</w:tc>
      </w:tr>
    </w:tbl>
    <w:p w14:paraId="3DEEC669" w14:textId="77777777" w:rsidR="0012757C" w:rsidRDefault="0012757C" w:rsidP="003F0753">
      <w:pPr>
        <w:spacing w:after="0" w:line="240" w:lineRule="auto"/>
        <w:jc w:val="both"/>
      </w:pPr>
    </w:p>
    <w:p w14:paraId="44E871BC" w14:textId="77777777" w:rsidR="00885BC6" w:rsidRPr="009D7E2A" w:rsidRDefault="00885BC6" w:rsidP="005D25FC">
      <w:pPr>
        <w:spacing w:after="0" w:line="240" w:lineRule="auto"/>
        <w:jc w:val="both"/>
      </w:pPr>
    </w:p>
    <w:sectPr w:rsidR="00885BC6" w:rsidRPr="009D7E2A" w:rsidSect="007B11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F9E0" w14:textId="77777777" w:rsidR="00D36F34" w:rsidRDefault="00D36F34" w:rsidP="006646EE">
      <w:pPr>
        <w:spacing w:after="0" w:line="240" w:lineRule="auto"/>
      </w:pPr>
      <w:r>
        <w:separator/>
      </w:r>
    </w:p>
  </w:endnote>
  <w:endnote w:type="continuationSeparator" w:id="0">
    <w:p w14:paraId="42F30D40" w14:textId="77777777" w:rsidR="00D36F34" w:rsidRDefault="00D36F34" w:rsidP="0066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BED1" w14:textId="77777777" w:rsidR="00A01F5A" w:rsidRDefault="00A01F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tblLayout w:type="fixed"/>
      <w:tblLook w:val="06A0" w:firstRow="1" w:lastRow="0" w:firstColumn="1" w:lastColumn="0" w:noHBand="1" w:noVBand="1"/>
    </w:tblPr>
    <w:tblGrid>
      <w:gridCol w:w="2925"/>
      <w:gridCol w:w="2068"/>
      <w:gridCol w:w="857"/>
      <w:gridCol w:w="2925"/>
      <w:gridCol w:w="637"/>
    </w:tblGrid>
    <w:tr w:rsidR="1A1BF6B5" w14:paraId="38EF25BE" w14:textId="77777777" w:rsidTr="00A01F5A">
      <w:trPr>
        <w:gridAfter w:val="1"/>
        <w:wAfter w:w="637" w:type="dxa"/>
      </w:trPr>
      <w:tc>
        <w:tcPr>
          <w:tcW w:w="2925" w:type="dxa"/>
        </w:tcPr>
        <w:p w14:paraId="2060981F" w14:textId="2C863B6E" w:rsidR="1A1BF6B5" w:rsidRDefault="00A01F5A" w:rsidP="1A1BF6B5">
          <w:pPr>
            <w:pStyle w:val="Cabealho"/>
            <w:ind w:left="-115"/>
          </w:pPr>
          <w:r>
            <w:t>__________________</w:t>
          </w:r>
        </w:p>
        <w:p w14:paraId="0F80A59F" w14:textId="6B972483" w:rsidR="00A01F5A" w:rsidRDefault="00A01F5A" w:rsidP="1A1BF6B5">
          <w:pPr>
            <w:pStyle w:val="Cabealho"/>
            <w:ind w:left="-115"/>
          </w:pPr>
        </w:p>
      </w:tc>
      <w:tc>
        <w:tcPr>
          <w:tcW w:w="2925" w:type="dxa"/>
          <w:gridSpan w:val="2"/>
        </w:tcPr>
        <w:p w14:paraId="7CA266BB" w14:textId="570A87B4" w:rsidR="1A1BF6B5" w:rsidRDefault="1A1BF6B5" w:rsidP="1A1BF6B5">
          <w:pPr>
            <w:pStyle w:val="Cabealho"/>
            <w:jc w:val="center"/>
          </w:pPr>
        </w:p>
      </w:tc>
      <w:tc>
        <w:tcPr>
          <w:tcW w:w="2925" w:type="dxa"/>
        </w:tcPr>
        <w:p w14:paraId="02003F01" w14:textId="023256AB" w:rsidR="1A1BF6B5" w:rsidRDefault="1A1BF6B5" w:rsidP="1A1BF6B5">
          <w:pPr>
            <w:pStyle w:val="Cabealho"/>
            <w:ind w:right="-115"/>
            <w:jc w:val="right"/>
          </w:pPr>
        </w:p>
      </w:tc>
    </w:tr>
    <w:tr w:rsidR="00A01F5A" w14:paraId="1C74E66C" w14:textId="77777777" w:rsidTr="00A01F5A">
      <w:tblPrEx>
        <w:tblLook w:val="01E0" w:firstRow="1" w:lastRow="1" w:firstColumn="1" w:lastColumn="1" w:noHBand="0" w:noVBand="0"/>
      </w:tblPrEx>
      <w:tc>
        <w:tcPr>
          <w:tcW w:w="4993" w:type="dxa"/>
          <w:gridSpan w:val="2"/>
        </w:tcPr>
        <w:p w14:paraId="30903E28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>Universidade de Brasília</w:t>
          </w:r>
        </w:p>
      </w:tc>
      <w:tc>
        <w:tcPr>
          <w:tcW w:w="4419" w:type="dxa"/>
          <w:gridSpan w:val="3"/>
        </w:tcPr>
        <w:p w14:paraId="28AD53CF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Telefone: (+ 55 61) 3107 0265 </w:t>
          </w:r>
        </w:p>
      </w:tc>
    </w:tr>
    <w:tr w:rsidR="00A01F5A" w14:paraId="539FF43A" w14:textId="77777777" w:rsidTr="00A01F5A">
      <w:tblPrEx>
        <w:tblLook w:val="01E0" w:firstRow="1" w:lastRow="1" w:firstColumn="1" w:lastColumn="1" w:noHBand="0" w:noVBand="0"/>
      </w:tblPrEx>
      <w:tc>
        <w:tcPr>
          <w:tcW w:w="4993" w:type="dxa"/>
          <w:gridSpan w:val="2"/>
        </w:tcPr>
        <w:p w14:paraId="4BB875E1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Prédio da Reitoria, Térreo, </w:t>
          </w:r>
          <w:r w:rsidRPr="00EA1A6D">
            <w:rPr>
              <w:sz w:val="18"/>
            </w:rPr>
            <w:t>Sala BT 01/7</w:t>
          </w:r>
        </w:p>
      </w:tc>
      <w:tc>
        <w:tcPr>
          <w:tcW w:w="4419" w:type="dxa"/>
          <w:gridSpan w:val="3"/>
        </w:tcPr>
        <w:p w14:paraId="7E8F1EDD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</w:rPr>
              <w:t>intweb@unb.br</w:t>
            </w:r>
          </w:hyperlink>
        </w:p>
      </w:tc>
    </w:tr>
    <w:tr w:rsidR="00A01F5A" w14:paraId="4457C0A3" w14:textId="77777777" w:rsidTr="00A01F5A">
      <w:tblPrEx>
        <w:tblLook w:val="01E0" w:firstRow="1" w:lastRow="1" w:firstColumn="1" w:lastColumn="1" w:noHBand="0" w:noVBand="0"/>
      </w:tblPrEx>
      <w:tc>
        <w:tcPr>
          <w:tcW w:w="4993" w:type="dxa"/>
          <w:gridSpan w:val="2"/>
        </w:tcPr>
        <w:p w14:paraId="3A693D4C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>Campus Universitário Darcy Ribeiro, Asa Norte – DF</w:t>
          </w:r>
        </w:p>
        <w:p w14:paraId="7261597C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>CEP: 70910-900</w:t>
          </w:r>
        </w:p>
      </w:tc>
      <w:tc>
        <w:tcPr>
          <w:tcW w:w="4419" w:type="dxa"/>
          <w:gridSpan w:val="3"/>
        </w:tcPr>
        <w:p w14:paraId="1BB2D1D3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Facebook: </w:t>
          </w:r>
          <w:r w:rsidRPr="00EA1A6D">
            <w:rPr>
              <w:sz w:val="18"/>
            </w:rPr>
            <w:t>@UnBINT</w:t>
          </w:r>
        </w:p>
        <w:p w14:paraId="36285528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>Instagram: @intunboficial</w:t>
          </w:r>
        </w:p>
      </w:tc>
    </w:tr>
  </w:tbl>
  <w:p w14:paraId="220E745E" w14:textId="032A1A60" w:rsidR="1A1BF6B5" w:rsidRDefault="1A1BF6B5" w:rsidP="1A1BF6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4A8D" w14:textId="77777777" w:rsidR="00A01F5A" w:rsidRDefault="00A01F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6CA1" w14:textId="77777777" w:rsidR="00D36F34" w:rsidRDefault="00D36F34" w:rsidP="006646EE">
      <w:pPr>
        <w:spacing w:after="0" w:line="240" w:lineRule="auto"/>
      </w:pPr>
      <w:r>
        <w:separator/>
      </w:r>
    </w:p>
  </w:footnote>
  <w:footnote w:type="continuationSeparator" w:id="0">
    <w:p w14:paraId="669D2871" w14:textId="77777777" w:rsidR="00D36F34" w:rsidRDefault="00D36F34" w:rsidP="0066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9082" w14:textId="77777777" w:rsidR="00A01F5A" w:rsidRDefault="00A01F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5"/>
      <w:gridCol w:w="5042"/>
    </w:tblGrid>
    <w:tr w:rsidR="007B112B" w14:paraId="3B7B4B86" w14:textId="77777777" w:rsidTr="007B112B">
      <w:trPr>
        <w:jc w:val="center"/>
      </w:trPr>
      <w:tc>
        <w:tcPr>
          <w:tcW w:w="3702" w:type="dxa"/>
        </w:tcPr>
        <w:p w14:paraId="3A0FF5F2" w14:textId="77777777" w:rsidR="007B112B" w:rsidRDefault="007B112B" w:rsidP="007B112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0A5795E" wp14:editId="0DC82D05">
                <wp:extent cx="2409245" cy="206374"/>
                <wp:effectExtent l="0" t="0" r="0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92" cy="208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</w:tcPr>
        <w:p w14:paraId="5630AD66" w14:textId="1C79AC43" w:rsidR="007B112B" w:rsidRDefault="007B112B" w:rsidP="007B112B">
          <w:pPr>
            <w:pStyle w:val="Cabealho"/>
            <w:jc w:val="right"/>
          </w:pPr>
          <w:r>
            <w:tab/>
          </w:r>
          <w:r w:rsidR="00D12458">
            <w:object w:dxaOrig="27522" w:dyaOrig="12403" w14:anchorId="2B9A7E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2.1pt">
                <v:imagedata r:id="rId2" o:title=""/>
              </v:shape>
              <o:OLEObject Type="Embed" ProgID="PBrush" ShapeID="_x0000_i1025" DrawAspect="Content" ObjectID="_1731215224" r:id="rId3"/>
            </w:object>
          </w:r>
          <w:r>
            <w:t xml:space="preserve">                                                                                                                       </w:t>
          </w:r>
        </w:p>
      </w:tc>
    </w:tr>
  </w:tbl>
  <w:p w14:paraId="639B6E81" w14:textId="6AE9E28F" w:rsidR="003343ED" w:rsidRPr="007B112B" w:rsidRDefault="00307655" w:rsidP="00307655">
    <w:pPr>
      <w:pStyle w:val="Ttulo1"/>
      <w:spacing w:before="120" w:after="240"/>
      <w:jc w:val="center"/>
      <w:rPr>
        <w:rFonts w:asciiTheme="minorHAnsi" w:hAnsiTheme="minorHAnsi" w:cstheme="minorHAnsi"/>
        <w:color w:val="auto"/>
      </w:rPr>
    </w:pPr>
    <w:r w:rsidRPr="007B112B">
      <w:rPr>
        <w:rFonts w:asciiTheme="minorHAnsi" w:hAnsiTheme="minorHAnsi" w:cstheme="minorHAnsi"/>
      </w:rPr>
      <w:t>LEARNING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55D1" w14:textId="77777777" w:rsidR="00A01F5A" w:rsidRDefault="00A01F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F96"/>
    <w:multiLevelType w:val="hybridMultilevel"/>
    <w:tmpl w:val="CAEC7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82E85"/>
    <w:multiLevelType w:val="hybridMultilevel"/>
    <w:tmpl w:val="A386E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979C2"/>
    <w:multiLevelType w:val="hybridMultilevel"/>
    <w:tmpl w:val="B9326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21360">
    <w:abstractNumId w:val="1"/>
  </w:num>
  <w:num w:numId="2" w16cid:durableId="766121281">
    <w:abstractNumId w:val="0"/>
  </w:num>
  <w:num w:numId="3" w16cid:durableId="656226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EE"/>
    <w:rsid w:val="000111E9"/>
    <w:rsid w:val="00073D61"/>
    <w:rsid w:val="000D7621"/>
    <w:rsid w:val="000E45F4"/>
    <w:rsid w:val="000F41B6"/>
    <w:rsid w:val="0012757C"/>
    <w:rsid w:val="0013145E"/>
    <w:rsid w:val="001439BA"/>
    <w:rsid w:val="00197910"/>
    <w:rsid w:val="001C5CDC"/>
    <w:rsid w:val="001D5CD9"/>
    <w:rsid w:val="001F658C"/>
    <w:rsid w:val="002E55BE"/>
    <w:rsid w:val="00307655"/>
    <w:rsid w:val="003343ED"/>
    <w:rsid w:val="00397D76"/>
    <w:rsid w:val="003E2B44"/>
    <w:rsid w:val="003E3F27"/>
    <w:rsid w:val="003F0753"/>
    <w:rsid w:val="003F2BD5"/>
    <w:rsid w:val="00402C87"/>
    <w:rsid w:val="00445408"/>
    <w:rsid w:val="00463CE8"/>
    <w:rsid w:val="004922BC"/>
    <w:rsid w:val="004E6406"/>
    <w:rsid w:val="004F1020"/>
    <w:rsid w:val="0051281A"/>
    <w:rsid w:val="00515AD9"/>
    <w:rsid w:val="005160CD"/>
    <w:rsid w:val="00520087"/>
    <w:rsid w:val="00530FDC"/>
    <w:rsid w:val="0054046C"/>
    <w:rsid w:val="00544353"/>
    <w:rsid w:val="005460BE"/>
    <w:rsid w:val="00552988"/>
    <w:rsid w:val="00562C30"/>
    <w:rsid w:val="00575393"/>
    <w:rsid w:val="00596C57"/>
    <w:rsid w:val="005C695E"/>
    <w:rsid w:val="005D25FC"/>
    <w:rsid w:val="005E6F98"/>
    <w:rsid w:val="00623F9F"/>
    <w:rsid w:val="00654139"/>
    <w:rsid w:val="006646EE"/>
    <w:rsid w:val="006A781B"/>
    <w:rsid w:val="006C3178"/>
    <w:rsid w:val="006D60A7"/>
    <w:rsid w:val="006E42E0"/>
    <w:rsid w:val="007400E5"/>
    <w:rsid w:val="00793A9C"/>
    <w:rsid w:val="007B0203"/>
    <w:rsid w:val="007B112B"/>
    <w:rsid w:val="0083542B"/>
    <w:rsid w:val="00884821"/>
    <w:rsid w:val="00885BC6"/>
    <w:rsid w:val="008C0D33"/>
    <w:rsid w:val="008C2709"/>
    <w:rsid w:val="009D27E1"/>
    <w:rsid w:val="009D7E2A"/>
    <w:rsid w:val="00A01F5A"/>
    <w:rsid w:val="00A262FC"/>
    <w:rsid w:val="00A35C49"/>
    <w:rsid w:val="00A77569"/>
    <w:rsid w:val="00A84AAD"/>
    <w:rsid w:val="00AC263C"/>
    <w:rsid w:val="00B14471"/>
    <w:rsid w:val="00BC37CE"/>
    <w:rsid w:val="00BC71BF"/>
    <w:rsid w:val="00BD4BF2"/>
    <w:rsid w:val="00C4160E"/>
    <w:rsid w:val="00C43FEF"/>
    <w:rsid w:val="00C7342A"/>
    <w:rsid w:val="00C75BEE"/>
    <w:rsid w:val="00C956EC"/>
    <w:rsid w:val="00C95D17"/>
    <w:rsid w:val="00CC7C0F"/>
    <w:rsid w:val="00CD5EE1"/>
    <w:rsid w:val="00CE7DD9"/>
    <w:rsid w:val="00D06547"/>
    <w:rsid w:val="00D12458"/>
    <w:rsid w:val="00D36F34"/>
    <w:rsid w:val="00D44314"/>
    <w:rsid w:val="00D901EA"/>
    <w:rsid w:val="00D911C6"/>
    <w:rsid w:val="00DF3A32"/>
    <w:rsid w:val="00E22E8C"/>
    <w:rsid w:val="00E27C80"/>
    <w:rsid w:val="00E327C8"/>
    <w:rsid w:val="00EE39B5"/>
    <w:rsid w:val="00F0245C"/>
    <w:rsid w:val="00F16FB3"/>
    <w:rsid w:val="00F641B0"/>
    <w:rsid w:val="00F70038"/>
    <w:rsid w:val="00FA75CA"/>
    <w:rsid w:val="00FA76CD"/>
    <w:rsid w:val="00FB1E4D"/>
    <w:rsid w:val="00FB6EC8"/>
    <w:rsid w:val="00FD45F2"/>
    <w:rsid w:val="00FE323F"/>
    <w:rsid w:val="071578C4"/>
    <w:rsid w:val="0A3E4794"/>
    <w:rsid w:val="0AB8D028"/>
    <w:rsid w:val="0B5BE8A8"/>
    <w:rsid w:val="0CCC833E"/>
    <w:rsid w:val="0E78AA53"/>
    <w:rsid w:val="0F50DCA2"/>
    <w:rsid w:val="150FAD62"/>
    <w:rsid w:val="1573FA9D"/>
    <w:rsid w:val="15AAF73B"/>
    <w:rsid w:val="19391C6E"/>
    <w:rsid w:val="1A1BF6B5"/>
    <w:rsid w:val="20331060"/>
    <w:rsid w:val="2631F233"/>
    <w:rsid w:val="27E589E3"/>
    <w:rsid w:val="287A51EB"/>
    <w:rsid w:val="29E87D48"/>
    <w:rsid w:val="2B416537"/>
    <w:rsid w:val="2BF0809E"/>
    <w:rsid w:val="2C23A55C"/>
    <w:rsid w:val="2E4B6BC5"/>
    <w:rsid w:val="2EAEC657"/>
    <w:rsid w:val="31924F20"/>
    <w:rsid w:val="323B1578"/>
    <w:rsid w:val="3290EC7D"/>
    <w:rsid w:val="32DE329D"/>
    <w:rsid w:val="33B93F5D"/>
    <w:rsid w:val="34EAB083"/>
    <w:rsid w:val="351B429A"/>
    <w:rsid w:val="35DB2AE3"/>
    <w:rsid w:val="373DDA34"/>
    <w:rsid w:val="37EDF393"/>
    <w:rsid w:val="384B0A15"/>
    <w:rsid w:val="3A0755A1"/>
    <w:rsid w:val="3D644A46"/>
    <w:rsid w:val="4318801E"/>
    <w:rsid w:val="44335829"/>
    <w:rsid w:val="44EECB4A"/>
    <w:rsid w:val="4C956A4E"/>
    <w:rsid w:val="4D1608A7"/>
    <w:rsid w:val="4DDC73EC"/>
    <w:rsid w:val="4EABDA23"/>
    <w:rsid w:val="503FDD13"/>
    <w:rsid w:val="53B09F14"/>
    <w:rsid w:val="55311497"/>
    <w:rsid w:val="57A7858F"/>
    <w:rsid w:val="59676590"/>
    <w:rsid w:val="5B0D70C2"/>
    <w:rsid w:val="60C8E3F4"/>
    <w:rsid w:val="60E25B32"/>
    <w:rsid w:val="616F9B5C"/>
    <w:rsid w:val="63551640"/>
    <w:rsid w:val="66D0A206"/>
    <w:rsid w:val="67CB38CD"/>
    <w:rsid w:val="69785218"/>
    <w:rsid w:val="69FCD0AB"/>
    <w:rsid w:val="6BC73BDA"/>
    <w:rsid w:val="729C9AE8"/>
    <w:rsid w:val="733D3886"/>
    <w:rsid w:val="737CF5D1"/>
    <w:rsid w:val="7543D15B"/>
    <w:rsid w:val="76511F03"/>
    <w:rsid w:val="76EF7120"/>
    <w:rsid w:val="7740E1C9"/>
    <w:rsid w:val="77B24ECC"/>
    <w:rsid w:val="77E9E203"/>
    <w:rsid w:val="794F192A"/>
    <w:rsid w:val="7A4090BD"/>
    <w:rsid w:val="7AE9EF8E"/>
    <w:rsid w:val="7E97C1FC"/>
    <w:rsid w:val="7EDC8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4E4C5"/>
  <w15:docId w15:val="{FEE3B054-4CDB-4019-8849-F8084F92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10"/>
  </w:style>
  <w:style w:type="paragraph" w:styleId="Ttulo1">
    <w:name w:val="heading 1"/>
    <w:basedOn w:val="Normal"/>
    <w:next w:val="Normal"/>
    <w:link w:val="Ttulo1Char"/>
    <w:uiPriority w:val="9"/>
    <w:qFormat/>
    <w:rsid w:val="00BD4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646EE"/>
  </w:style>
  <w:style w:type="paragraph" w:styleId="Rodap">
    <w:name w:val="footer"/>
    <w:basedOn w:val="Normal"/>
    <w:link w:val="RodapChar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6EE"/>
  </w:style>
  <w:style w:type="table" w:styleId="Tabelacomgrade">
    <w:name w:val="Table Grid"/>
    <w:basedOn w:val="Tabelanormal"/>
    <w:uiPriority w:val="59"/>
    <w:rsid w:val="0066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6E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145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D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885BC6"/>
    <w:pPr>
      <w:spacing w:after="0" w:line="240" w:lineRule="auto"/>
    </w:pPr>
    <w:rPr>
      <w:rFonts w:ascii="Antique Olive" w:eastAsia="Times New Roman" w:hAnsi="Antique Olive" w:cs="Times New Roman"/>
      <w:i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885BC6"/>
    <w:rPr>
      <w:rFonts w:ascii="Antique Olive" w:eastAsia="Times New Roman" w:hAnsi="Antique Olive" w:cs="Times New Roman"/>
      <w:i/>
      <w:sz w:val="20"/>
      <w:szCs w:val="20"/>
      <w:lang w:val="en-US" w:eastAsia="pt-BR"/>
    </w:rPr>
  </w:style>
  <w:style w:type="character" w:styleId="Hyperlink">
    <w:name w:val="Hyperlink"/>
    <w:rsid w:val="00885BC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4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4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43ED"/>
    <w:rPr>
      <w:vertAlign w:val="superscript"/>
    </w:rPr>
  </w:style>
  <w:style w:type="paragraph" w:styleId="Ttulo">
    <w:name w:val="Title"/>
    <w:basedOn w:val="Normal"/>
    <w:link w:val="TtuloChar"/>
    <w:qFormat/>
    <w:rsid w:val="00A01F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TtuloChar">
    <w:name w:val="Título Char"/>
    <w:basedOn w:val="Fontepargpadro"/>
    <w:link w:val="Ttulo"/>
    <w:rsid w:val="00A01F5A"/>
    <w:rPr>
      <w:rFonts w:ascii="Times New Roman" w:eastAsia="Times New Roman" w:hAnsi="Times New Roman" w:cs="Times New Roman"/>
      <w:b/>
      <w:sz w:val="28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g.unb.br/sigaa/public/turmas/listar.jsf?aba=p-ensi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web@unb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  <_Flow_SignoffStatus xmlns="436d9765-15fd-4027-858d-f3ba6f517f37" xsi:nil="true"/>
    <N_x00ba_ xmlns="436d9765-15fd-4027-858d-f3ba6f517f37" xsi:nil="true"/>
    <TaxCatchAll xmlns="657cc509-5ad8-44dc-93ad-7442fb6d3f90" xsi:nil="true"/>
    <lcf76f155ced4ddcb4097134ff3c332f xmlns="436d9765-15fd-4027-858d-f3ba6f517f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21" ma:contentTypeDescription="Crie um novo documento." ma:contentTypeScope="" ma:versionID="450374e3b17ebdc146782a1b3a5655a1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f28e6729964b6ab4ad43402d4e893fa1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  <xsd:element ref="ns2:_Flow_SignoffStatus" minOccurs="0"/>
                <xsd:element ref="ns2:N_x00ba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N_x00ba_" ma:index="22" nillable="true" ma:displayName="Nº" ma:format="Dropdown" ma:internalName="N_x00ba_" ma:percentage="FALSE">
      <xsd:simpleType>
        <xsd:restriction base="dms:Number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0e50b4-5a18-4666-84ba-5b808ed6fa82}" ma:internalName="TaxCatchAll" ma:showField="CatchAllData" ma:web="657cc509-5ad8-44dc-93ad-7442fb6d3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5FDD1-EF8B-4EE3-A127-CC62F2BD546E}">
  <ds:schemaRefs>
    <ds:schemaRef ds:uri="http://schemas.microsoft.com/office/2006/metadata/properties"/>
    <ds:schemaRef ds:uri="http://schemas.microsoft.com/office/infopath/2007/PartnerControls"/>
    <ds:schemaRef ds:uri="436d9765-15fd-4027-858d-f3ba6f517f37"/>
    <ds:schemaRef ds:uri="657cc509-5ad8-44dc-93ad-7442fb6d3f90"/>
  </ds:schemaRefs>
</ds:datastoreItem>
</file>

<file path=customXml/itemProps2.xml><?xml version="1.0" encoding="utf-8"?>
<ds:datastoreItem xmlns:ds="http://schemas.openxmlformats.org/officeDocument/2006/customXml" ds:itemID="{27F8CCA4-CCF8-47D3-8AE8-0597243C4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B5B10-3502-457A-9454-20D95C43D09E}"/>
</file>

<file path=customXml/itemProps4.xml><?xml version="1.0" encoding="utf-8"?>
<ds:datastoreItem xmlns:ds="http://schemas.openxmlformats.org/officeDocument/2006/customXml" ds:itemID="{D2BCC6B1-FA9C-4AD2-AA7E-44AC2F150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76</Characters>
  <Application>Microsoft Office Word</Application>
  <DocSecurity>0</DocSecurity>
  <Lines>8</Lines>
  <Paragraphs>2</Paragraphs>
  <ScaleCrop>false</ScaleCrop>
  <Company>UnB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ouza</dc:creator>
  <cp:keywords/>
  <dc:description/>
  <cp:lastModifiedBy>Priscyla Barcelos Teofilo Da Cunha</cp:lastModifiedBy>
  <cp:revision>15</cp:revision>
  <cp:lastPrinted>2014-04-15T12:46:00Z</cp:lastPrinted>
  <dcterms:created xsi:type="dcterms:W3CDTF">2019-04-12T13:25:00Z</dcterms:created>
  <dcterms:modified xsi:type="dcterms:W3CDTF">2022-11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  <property fmtid="{D5CDD505-2E9C-101B-9397-08002B2CF9AE}" pid="3" name="MediaServiceImageTags">
    <vt:lpwstr/>
  </property>
</Properties>
</file>